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D287D" w14:textId="77777777" w:rsidR="00137B25" w:rsidRPr="005738AE" w:rsidRDefault="00137B25" w:rsidP="00137B25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2DC3249E" w14:textId="1A4B100B" w:rsidR="00B8018C" w:rsidRPr="005738AE" w:rsidRDefault="005738AE" w:rsidP="005738AE">
      <w:pPr>
        <w:spacing w:after="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738AE">
        <w:rPr>
          <w:rFonts w:ascii="Calibri" w:hAnsi="Calibri" w:cs="Calibri"/>
          <w:b/>
          <w:sz w:val="28"/>
          <w:szCs w:val="28"/>
          <w:u w:val="single"/>
        </w:rPr>
        <w:t>KONKURS GRANTOWY DLA MEDIÓW STUDENCKICH</w:t>
      </w:r>
    </w:p>
    <w:p w14:paraId="39F95A1D" w14:textId="77777777" w:rsidR="005738AE" w:rsidRDefault="005738AE" w:rsidP="005738AE">
      <w:pPr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</w:p>
    <w:p w14:paraId="28777564" w14:textId="5B921B9F" w:rsidR="005738AE" w:rsidRDefault="005738AE" w:rsidP="005738AE">
      <w:pPr>
        <w:spacing w:after="0"/>
        <w:jc w:val="center"/>
        <w:rPr>
          <w:rFonts w:ascii="Calibri" w:hAnsi="Calibri" w:cs="Calibri"/>
          <w:b/>
        </w:rPr>
      </w:pPr>
      <w:r w:rsidRPr="005738AE">
        <w:rPr>
          <w:rFonts w:ascii="Calibri" w:hAnsi="Calibri" w:cs="Calibri"/>
          <w:b/>
        </w:rPr>
        <w:t>FORMULARZ ZGŁOSZENIOWY</w:t>
      </w:r>
    </w:p>
    <w:p w14:paraId="0F3A7BDB" w14:textId="77777777" w:rsidR="005738AE" w:rsidRPr="005738AE" w:rsidRDefault="005738AE" w:rsidP="005738AE">
      <w:pPr>
        <w:spacing w:after="0"/>
        <w:jc w:val="center"/>
        <w:rPr>
          <w:rFonts w:ascii="Calibri" w:hAnsi="Calibri" w:cs="Calibri"/>
          <w:b/>
        </w:rPr>
      </w:pPr>
    </w:p>
    <w:p w14:paraId="14E774FC" w14:textId="22162301" w:rsidR="001D23DC" w:rsidRDefault="005738AE" w:rsidP="001D23DC">
      <w:pPr>
        <w:spacing w:after="0" w:line="276" w:lineRule="auto"/>
        <w:jc w:val="both"/>
        <w:rPr>
          <w:sz w:val="20"/>
          <w:szCs w:val="20"/>
        </w:rPr>
      </w:pPr>
      <w:bookmarkStart w:id="0" w:name="_GoBack"/>
      <w:r w:rsidRPr="005738AE">
        <w:rPr>
          <w:sz w:val="20"/>
          <w:szCs w:val="20"/>
        </w:rPr>
        <w:t>Konkurs grantowy jest jednym z elementów tegorocznej edycji projektu „</w:t>
      </w:r>
      <w:r w:rsidR="0062489D">
        <w:rPr>
          <w:sz w:val="20"/>
          <w:szCs w:val="20"/>
        </w:rPr>
        <w:t xml:space="preserve">OFMA – rozwój kompetencji </w:t>
      </w:r>
      <w:bookmarkEnd w:id="0"/>
      <w:r w:rsidR="0062489D">
        <w:rPr>
          <w:sz w:val="20"/>
          <w:szCs w:val="20"/>
        </w:rPr>
        <w:t>dziennikarzy studenckich</w:t>
      </w:r>
      <w:r w:rsidRPr="005738AE">
        <w:rPr>
          <w:sz w:val="20"/>
          <w:szCs w:val="20"/>
        </w:rPr>
        <w:t>” realizowanego przez Warszawski Instytut Bankowości we współpracy z Ministerstwem Nauki i Szkolnictwa Wyższego.</w:t>
      </w:r>
      <w:r w:rsidR="001D23DC">
        <w:rPr>
          <w:sz w:val="20"/>
          <w:szCs w:val="20"/>
        </w:rPr>
        <w:t xml:space="preserve"> </w:t>
      </w:r>
    </w:p>
    <w:p w14:paraId="4F99304B" w14:textId="77777777" w:rsidR="001D23DC" w:rsidRDefault="001D23DC" w:rsidP="001D23DC">
      <w:pPr>
        <w:spacing w:after="0" w:line="276" w:lineRule="auto"/>
        <w:jc w:val="both"/>
        <w:rPr>
          <w:sz w:val="20"/>
          <w:szCs w:val="20"/>
        </w:rPr>
      </w:pPr>
    </w:p>
    <w:p w14:paraId="703E4BBE" w14:textId="0E7F958E" w:rsidR="005738AE" w:rsidRPr="005738AE" w:rsidRDefault="005738AE" w:rsidP="001D23DC">
      <w:pPr>
        <w:spacing w:after="0" w:line="276" w:lineRule="auto"/>
        <w:jc w:val="both"/>
        <w:rPr>
          <w:rFonts w:ascii="Calibri" w:hAnsi="Calibri" w:cs="Calibri"/>
          <w:b/>
          <w:sz w:val="23"/>
          <w:szCs w:val="23"/>
        </w:rPr>
      </w:pPr>
      <w:r w:rsidRPr="005738AE">
        <w:rPr>
          <w:b/>
          <w:sz w:val="20"/>
          <w:szCs w:val="20"/>
        </w:rPr>
        <w:t>Wypełnienie poniższego formularza jest jednym z wymogów formalnych przyjęcia pracy do oceny konkursowej przez jury.</w:t>
      </w:r>
    </w:p>
    <w:p w14:paraId="32609EFC" w14:textId="479668C6" w:rsidR="007B147B" w:rsidRPr="005738AE" w:rsidRDefault="0068373B" w:rsidP="00B8018C">
      <w:pPr>
        <w:jc w:val="both"/>
        <w:rPr>
          <w:rFonts w:ascii="Calibri" w:hAnsi="Calibri" w:cs="Calibri"/>
          <w:sz w:val="23"/>
          <w:szCs w:val="23"/>
        </w:rPr>
      </w:pPr>
      <w:r w:rsidRPr="005738AE">
        <w:rPr>
          <w:rFonts w:ascii="Calibri" w:hAnsi="Calibri" w:cs="Calibri"/>
          <w:sz w:val="23"/>
          <w:szCs w:val="23"/>
        </w:rPr>
        <w:t xml:space="preserve"> </w:t>
      </w:r>
    </w:p>
    <w:p w14:paraId="622248EC" w14:textId="1B8290C2" w:rsidR="006C63D6" w:rsidRPr="005738AE" w:rsidRDefault="00B8018C" w:rsidP="005738AE">
      <w:pPr>
        <w:rPr>
          <w:rFonts w:ascii="Calibri" w:hAnsi="Calibri" w:cs="Calibri"/>
          <w:b/>
          <w:u w:val="single"/>
        </w:rPr>
      </w:pPr>
      <w:r w:rsidRPr="005738AE">
        <w:rPr>
          <w:rFonts w:ascii="Calibri" w:hAnsi="Calibri" w:cs="Calibri"/>
          <w:b/>
          <w:u w:val="single"/>
        </w:rPr>
        <w:t>CZĘŚĆ I – INFORMACJE O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66FA" w:rsidRPr="005738AE" w14:paraId="52C3493B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8548290" w14:textId="77777777" w:rsidR="00E366FA" w:rsidRPr="001D23DC" w:rsidRDefault="007B147B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PEŁNA NAZWA WNIOSKODAWCY</w:t>
            </w:r>
          </w:p>
        </w:tc>
        <w:tc>
          <w:tcPr>
            <w:tcW w:w="4531" w:type="dxa"/>
            <w:vAlign w:val="center"/>
          </w:tcPr>
          <w:p w14:paraId="3D21BFAE" w14:textId="77777777" w:rsidR="00E366FA" w:rsidRPr="005738AE" w:rsidRDefault="00E366FA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3DC" w:rsidRPr="005738AE" w14:paraId="2B01A72E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5454CC6" w14:textId="60EDA892" w:rsidR="001D23DC" w:rsidRPr="001D23DC" w:rsidRDefault="001D23DC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DZAJ MEDIÓW</w:t>
            </w:r>
          </w:p>
        </w:tc>
        <w:tc>
          <w:tcPr>
            <w:tcW w:w="4531" w:type="dxa"/>
            <w:vAlign w:val="center"/>
          </w:tcPr>
          <w:p w14:paraId="2E9F2956" w14:textId="77777777" w:rsidR="001D23DC" w:rsidRPr="005738AE" w:rsidRDefault="001D23DC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366FA" w:rsidRPr="005738AE" w14:paraId="751E7166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8DD402A" w14:textId="438738D0" w:rsidR="00E366FA" w:rsidRPr="001D23DC" w:rsidRDefault="005738AE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UCZELNIA</w:t>
            </w:r>
            <w:r w:rsidR="002D4877">
              <w:rPr>
                <w:rFonts w:ascii="Calibri" w:hAnsi="Calibri" w:cs="Calibri"/>
                <w:sz w:val="20"/>
                <w:szCs w:val="20"/>
              </w:rPr>
              <w:t>/PODMIOT, W KTÓRYCH</w:t>
            </w:r>
            <w:r w:rsidRPr="001D23DC">
              <w:rPr>
                <w:rFonts w:ascii="Calibri" w:hAnsi="Calibri" w:cs="Calibri"/>
                <w:sz w:val="20"/>
                <w:szCs w:val="20"/>
              </w:rPr>
              <w:t xml:space="preserve"> DZIAŁA WNIOSKODAWCA</w:t>
            </w:r>
          </w:p>
        </w:tc>
        <w:tc>
          <w:tcPr>
            <w:tcW w:w="4531" w:type="dxa"/>
            <w:vAlign w:val="center"/>
          </w:tcPr>
          <w:p w14:paraId="4AF35C08" w14:textId="77777777" w:rsidR="00E366FA" w:rsidRPr="005738AE" w:rsidRDefault="00E366FA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366FA" w:rsidRPr="005738AE" w14:paraId="24511B76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BF155BC" w14:textId="77ADD4E9" w:rsidR="00E366FA" w:rsidRPr="001D23DC" w:rsidRDefault="007B147B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ADRES KORESPONDENCYJNY</w:t>
            </w:r>
            <w:r w:rsidR="001D23DC">
              <w:rPr>
                <w:rFonts w:ascii="Calibri" w:hAnsi="Calibri" w:cs="Calibri"/>
                <w:sz w:val="20"/>
                <w:szCs w:val="20"/>
              </w:rPr>
              <w:t xml:space="preserve"> WNIOSKODAWCY</w:t>
            </w:r>
          </w:p>
        </w:tc>
        <w:tc>
          <w:tcPr>
            <w:tcW w:w="4531" w:type="dxa"/>
            <w:vAlign w:val="center"/>
          </w:tcPr>
          <w:p w14:paraId="6472D48D" w14:textId="77777777" w:rsidR="00E366FA" w:rsidRPr="005738AE" w:rsidRDefault="00E366FA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11EEFA04" w14:textId="77777777" w:rsidR="00114F95" w:rsidRPr="0062489D" w:rsidRDefault="00114F95" w:rsidP="00B8018C">
      <w:pPr>
        <w:jc w:val="both"/>
        <w:rPr>
          <w:rFonts w:ascii="Calibri" w:hAnsi="Calibri" w:cs="Calibri"/>
          <w:sz w:val="14"/>
          <w:szCs w:val="23"/>
        </w:rPr>
      </w:pPr>
    </w:p>
    <w:p w14:paraId="17FA1F28" w14:textId="147A7663" w:rsidR="007B147B" w:rsidRPr="001D23DC" w:rsidRDefault="007B147B" w:rsidP="005738AE">
      <w:pPr>
        <w:rPr>
          <w:rFonts w:ascii="Calibri" w:hAnsi="Calibri" w:cs="Calibri"/>
          <w:b/>
          <w:szCs w:val="23"/>
          <w:u w:val="single"/>
        </w:rPr>
      </w:pPr>
      <w:r w:rsidRPr="001D23DC">
        <w:rPr>
          <w:rFonts w:ascii="Calibri" w:hAnsi="Calibri" w:cs="Calibri"/>
          <w:b/>
          <w:szCs w:val="23"/>
          <w:u w:val="single"/>
        </w:rPr>
        <w:t xml:space="preserve">CZĘŚĆ </w:t>
      </w:r>
      <w:r w:rsidR="00F9529D" w:rsidRPr="001D23DC">
        <w:rPr>
          <w:rFonts w:ascii="Calibri" w:hAnsi="Calibri" w:cs="Calibri"/>
          <w:b/>
          <w:szCs w:val="23"/>
          <w:u w:val="single"/>
        </w:rPr>
        <w:t>I</w:t>
      </w:r>
      <w:r w:rsidRPr="001D23DC">
        <w:rPr>
          <w:rFonts w:ascii="Calibri" w:hAnsi="Calibri" w:cs="Calibri"/>
          <w:b/>
          <w:szCs w:val="23"/>
          <w:u w:val="single"/>
        </w:rPr>
        <w:t xml:space="preserve">I – </w:t>
      </w:r>
      <w:r w:rsidR="001D23DC" w:rsidRPr="001D23DC">
        <w:rPr>
          <w:rFonts w:ascii="Calibri" w:hAnsi="Calibri" w:cs="Calibri"/>
          <w:b/>
          <w:szCs w:val="23"/>
          <w:u w:val="single"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147B" w:rsidRPr="005738AE" w14:paraId="6648B6DB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8A01BE" w14:textId="6E2A86B5" w:rsidR="007B147B" w:rsidRPr="001D23DC" w:rsidRDefault="007B147B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 xml:space="preserve">IMIĘ I NAZWISKO OSOBY </w:t>
            </w:r>
            <w:r w:rsidR="005738AE" w:rsidRPr="001D23DC">
              <w:rPr>
                <w:rFonts w:ascii="Calibri" w:hAnsi="Calibri" w:cs="Calibri"/>
                <w:sz w:val="20"/>
              </w:rPr>
              <w:t>WNIOSKUJĄCEJ</w:t>
            </w:r>
          </w:p>
        </w:tc>
        <w:tc>
          <w:tcPr>
            <w:tcW w:w="4531" w:type="dxa"/>
            <w:vAlign w:val="center"/>
          </w:tcPr>
          <w:p w14:paraId="5671C969" w14:textId="77777777" w:rsidR="007B147B" w:rsidRPr="005738AE" w:rsidRDefault="007B147B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C3569" w:rsidRPr="005738AE" w14:paraId="6745ADF3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E9BD71D" w14:textId="22FC7269" w:rsidR="009C3569" w:rsidRPr="001D23DC" w:rsidRDefault="005738AE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>STANOWISKO W REDAKCJI</w:t>
            </w:r>
          </w:p>
        </w:tc>
        <w:tc>
          <w:tcPr>
            <w:tcW w:w="4531" w:type="dxa"/>
            <w:vAlign w:val="center"/>
          </w:tcPr>
          <w:p w14:paraId="0B982810" w14:textId="77777777" w:rsidR="009C3569" w:rsidRPr="005738AE" w:rsidRDefault="009C3569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B147B" w:rsidRPr="005738AE" w14:paraId="55EA2476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72F2FB2" w14:textId="77777777" w:rsidR="007B147B" w:rsidRPr="001D23DC" w:rsidRDefault="007B147B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>TELEFON KONTAKTOWY</w:t>
            </w:r>
          </w:p>
        </w:tc>
        <w:tc>
          <w:tcPr>
            <w:tcW w:w="4531" w:type="dxa"/>
            <w:vAlign w:val="center"/>
          </w:tcPr>
          <w:p w14:paraId="6845B97F" w14:textId="77777777" w:rsidR="007B147B" w:rsidRPr="005738AE" w:rsidRDefault="007B147B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B147B" w:rsidRPr="005738AE" w14:paraId="5F6962FB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285AF37" w14:textId="11C4C3EB" w:rsidR="007B147B" w:rsidRPr="001D23DC" w:rsidRDefault="001D23DC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 xml:space="preserve">ADRES </w:t>
            </w:r>
            <w:r w:rsidR="007B147B" w:rsidRPr="001D23DC">
              <w:rPr>
                <w:rFonts w:ascii="Calibri" w:hAnsi="Calibri" w:cs="Calibri"/>
                <w:sz w:val="20"/>
              </w:rPr>
              <w:t>E-MAIL</w:t>
            </w:r>
          </w:p>
        </w:tc>
        <w:tc>
          <w:tcPr>
            <w:tcW w:w="4531" w:type="dxa"/>
            <w:vAlign w:val="center"/>
          </w:tcPr>
          <w:p w14:paraId="2D9F9D7C" w14:textId="77777777" w:rsidR="007B147B" w:rsidRPr="005738AE" w:rsidRDefault="007B147B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3DC" w:rsidRPr="005738AE" w14:paraId="70FCF288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E5D6657" w14:textId="326A9774" w:rsidR="001D23DC" w:rsidRPr="001D23DC" w:rsidRDefault="001D23DC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>IMIĘ I NAZWISKO REDAKTORA NACZELNEGO</w:t>
            </w:r>
          </w:p>
        </w:tc>
        <w:tc>
          <w:tcPr>
            <w:tcW w:w="4531" w:type="dxa"/>
            <w:vAlign w:val="center"/>
          </w:tcPr>
          <w:p w14:paraId="402BF258" w14:textId="77777777" w:rsidR="001D23DC" w:rsidRPr="005738AE" w:rsidRDefault="001D23DC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3DC" w:rsidRPr="005738AE" w14:paraId="19264312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2F14012" w14:textId="2381EB5E" w:rsidR="001D23DC" w:rsidRPr="001D23DC" w:rsidRDefault="001D23DC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>TELEFON KONTAKTOWY</w:t>
            </w:r>
          </w:p>
        </w:tc>
        <w:tc>
          <w:tcPr>
            <w:tcW w:w="4531" w:type="dxa"/>
            <w:vAlign w:val="center"/>
          </w:tcPr>
          <w:p w14:paraId="6C33C555" w14:textId="77777777" w:rsidR="001D23DC" w:rsidRPr="005738AE" w:rsidRDefault="001D23DC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3DC" w:rsidRPr="005738AE" w14:paraId="336A1C5B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BE7C04F" w14:textId="38602A7D" w:rsidR="001D23DC" w:rsidRPr="001D23DC" w:rsidRDefault="001D23DC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>ADRES E-MAIL</w:t>
            </w:r>
          </w:p>
        </w:tc>
        <w:tc>
          <w:tcPr>
            <w:tcW w:w="4531" w:type="dxa"/>
            <w:vAlign w:val="center"/>
          </w:tcPr>
          <w:p w14:paraId="34C98E70" w14:textId="77777777" w:rsidR="001D23DC" w:rsidRPr="005738AE" w:rsidRDefault="001D23DC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69071537" w14:textId="77777777" w:rsidR="000233C2" w:rsidRPr="0062489D" w:rsidRDefault="000233C2" w:rsidP="00B8018C">
      <w:pPr>
        <w:jc w:val="both"/>
        <w:rPr>
          <w:rFonts w:ascii="Calibri" w:hAnsi="Calibri" w:cs="Calibri"/>
          <w:sz w:val="14"/>
          <w:szCs w:val="23"/>
        </w:rPr>
      </w:pPr>
    </w:p>
    <w:p w14:paraId="74D38276" w14:textId="53563F25" w:rsidR="002B14A7" w:rsidRPr="001D23DC" w:rsidRDefault="002B14A7" w:rsidP="001D23DC">
      <w:pPr>
        <w:rPr>
          <w:rFonts w:ascii="Calibri" w:hAnsi="Calibri" w:cs="Calibri"/>
          <w:b/>
          <w:szCs w:val="23"/>
          <w:u w:val="single"/>
        </w:rPr>
      </w:pPr>
      <w:r w:rsidRPr="001D23DC">
        <w:rPr>
          <w:rFonts w:ascii="Calibri" w:hAnsi="Calibri" w:cs="Calibri"/>
          <w:b/>
          <w:szCs w:val="23"/>
          <w:u w:val="single"/>
        </w:rPr>
        <w:t>CZĘŚĆ I</w:t>
      </w:r>
      <w:r w:rsidR="00F9529D" w:rsidRPr="001D23DC">
        <w:rPr>
          <w:rFonts w:ascii="Calibri" w:hAnsi="Calibri" w:cs="Calibri"/>
          <w:b/>
          <w:szCs w:val="23"/>
          <w:u w:val="single"/>
        </w:rPr>
        <w:t>I</w:t>
      </w:r>
      <w:r w:rsidRPr="001D23DC">
        <w:rPr>
          <w:rFonts w:ascii="Calibri" w:hAnsi="Calibri" w:cs="Calibri"/>
          <w:b/>
          <w:szCs w:val="23"/>
          <w:u w:val="single"/>
        </w:rPr>
        <w:t xml:space="preserve">I – INFORMACJE O </w:t>
      </w:r>
      <w:r w:rsidR="001D23DC" w:rsidRPr="001D23DC">
        <w:rPr>
          <w:rFonts w:ascii="Calibri" w:hAnsi="Calibri" w:cs="Calibri"/>
          <w:b/>
          <w:szCs w:val="23"/>
          <w:u w:val="single"/>
        </w:rPr>
        <w:t>UCZELNI</w:t>
      </w:r>
      <w:r w:rsidR="002D4877">
        <w:rPr>
          <w:rFonts w:ascii="Calibri" w:hAnsi="Calibri" w:cs="Calibri"/>
          <w:b/>
          <w:szCs w:val="23"/>
          <w:u w:val="single"/>
        </w:rPr>
        <w:t>/PO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4A7" w:rsidRPr="005738AE" w14:paraId="37D9C265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40CC12" w14:textId="1E1FC166" w:rsidR="002B14A7" w:rsidRPr="001D23DC" w:rsidRDefault="001D23DC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PEŁNA NAZWA UCZELNI</w:t>
            </w:r>
            <w:r w:rsidR="002D4877">
              <w:rPr>
                <w:rFonts w:ascii="Calibri" w:hAnsi="Calibri" w:cs="Calibri"/>
                <w:sz w:val="20"/>
                <w:szCs w:val="20"/>
              </w:rPr>
              <w:t>/PODMIOTU</w:t>
            </w:r>
          </w:p>
        </w:tc>
        <w:tc>
          <w:tcPr>
            <w:tcW w:w="4531" w:type="dxa"/>
            <w:vAlign w:val="center"/>
          </w:tcPr>
          <w:p w14:paraId="5DE1BB42" w14:textId="77777777" w:rsidR="002B14A7" w:rsidRPr="005738AE" w:rsidRDefault="002B14A7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B14A7" w:rsidRPr="005738AE" w14:paraId="6E8E1E14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8037A5A" w14:textId="14CD4A52" w:rsidR="002B14A7" w:rsidRPr="001D23DC" w:rsidRDefault="001D23DC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ADRES UCZELNI</w:t>
            </w:r>
            <w:r w:rsidR="002D4877">
              <w:rPr>
                <w:rFonts w:ascii="Calibri" w:hAnsi="Calibri" w:cs="Calibri"/>
                <w:sz w:val="20"/>
                <w:szCs w:val="20"/>
              </w:rPr>
              <w:t>/PODMIOTU</w:t>
            </w:r>
          </w:p>
        </w:tc>
        <w:tc>
          <w:tcPr>
            <w:tcW w:w="4531" w:type="dxa"/>
            <w:vAlign w:val="center"/>
          </w:tcPr>
          <w:p w14:paraId="7879AA7B" w14:textId="77777777" w:rsidR="002B14A7" w:rsidRPr="005738AE" w:rsidRDefault="002B14A7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9529D" w:rsidRPr="005738AE" w14:paraId="486EC503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D24C699" w14:textId="7509FDE8" w:rsidR="00F9529D" w:rsidRPr="001D23DC" w:rsidRDefault="001D23DC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NUMER NIP</w:t>
            </w:r>
          </w:p>
        </w:tc>
        <w:tc>
          <w:tcPr>
            <w:tcW w:w="4531" w:type="dxa"/>
            <w:vAlign w:val="center"/>
          </w:tcPr>
          <w:p w14:paraId="66E3B39F" w14:textId="77777777" w:rsidR="00F9529D" w:rsidRPr="005738AE" w:rsidRDefault="00F9529D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22297234" w14:textId="43210404" w:rsidR="00C83E23" w:rsidRPr="001D23DC" w:rsidRDefault="00C83E23" w:rsidP="001D23D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1D23DC">
        <w:rPr>
          <w:rFonts w:ascii="Calibri" w:hAnsi="Calibri" w:cs="Calibri"/>
          <w:b/>
          <w:sz w:val="20"/>
          <w:szCs w:val="20"/>
          <w:u w:val="single"/>
        </w:rPr>
        <w:lastRenderedPageBreak/>
        <w:t>CZEŚĆ IV</w:t>
      </w:r>
      <w:r w:rsidR="00114F95" w:rsidRPr="001D23DC">
        <w:rPr>
          <w:rFonts w:ascii="Calibri" w:hAnsi="Calibri" w:cs="Calibri"/>
          <w:b/>
          <w:sz w:val="20"/>
          <w:szCs w:val="20"/>
          <w:u w:val="single"/>
        </w:rPr>
        <w:t xml:space="preserve"> – </w:t>
      </w:r>
      <w:r w:rsidR="001D23DC" w:rsidRPr="001D23DC">
        <w:rPr>
          <w:rFonts w:ascii="Calibri" w:hAnsi="Calibri" w:cs="Calibri"/>
          <w:b/>
          <w:sz w:val="20"/>
          <w:szCs w:val="20"/>
          <w:u w:val="single"/>
        </w:rPr>
        <w:t>OSOBY ZAANGAŻOWANE</w:t>
      </w:r>
      <w:r w:rsidR="002B14A7" w:rsidRPr="001D23DC">
        <w:rPr>
          <w:rFonts w:ascii="Calibri" w:hAnsi="Calibri" w:cs="Calibri"/>
          <w:b/>
          <w:sz w:val="20"/>
          <w:szCs w:val="20"/>
          <w:u w:val="single"/>
        </w:rPr>
        <w:t xml:space="preserve"> W REALIZACJĘ PROJEKTU PO STRONIE </w:t>
      </w:r>
      <w:r w:rsidRPr="001D23DC">
        <w:rPr>
          <w:rFonts w:ascii="Calibri" w:hAnsi="Calibri" w:cs="Calibri"/>
          <w:b/>
          <w:sz w:val="20"/>
          <w:szCs w:val="20"/>
          <w:u w:val="single"/>
        </w:rPr>
        <w:t>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4A7" w:rsidRPr="005738AE" w14:paraId="327F3B87" w14:textId="77777777" w:rsidTr="001D23DC">
        <w:tc>
          <w:tcPr>
            <w:tcW w:w="4531" w:type="dxa"/>
            <w:shd w:val="clear" w:color="auto" w:fill="D9D9D9" w:themeFill="background1" w:themeFillShade="D9"/>
          </w:tcPr>
          <w:p w14:paraId="2B0EF5FF" w14:textId="67AF93A5" w:rsidR="002B14A7" w:rsidRPr="001D23DC" w:rsidRDefault="002B14A7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7FFFC4E" w14:textId="77777777" w:rsidR="002B14A7" w:rsidRPr="001D23DC" w:rsidRDefault="002B14A7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ROLA W PROJEKCIE</w:t>
            </w:r>
          </w:p>
        </w:tc>
      </w:tr>
      <w:tr w:rsidR="002B14A7" w:rsidRPr="005738AE" w14:paraId="62503480" w14:textId="77777777" w:rsidTr="00D73413">
        <w:tc>
          <w:tcPr>
            <w:tcW w:w="4531" w:type="dxa"/>
          </w:tcPr>
          <w:p w14:paraId="561B7D96" w14:textId="77777777" w:rsidR="002B14A7" w:rsidRPr="005738AE" w:rsidRDefault="002B14A7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531" w:type="dxa"/>
          </w:tcPr>
          <w:p w14:paraId="77ADD1A2" w14:textId="77777777" w:rsidR="002B14A7" w:rsidRPr="005738AE" w:rsidRDefault="002B14A7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B14A7" w:rsidRPr="005738AE" w14:paraId="7C037AFA" w14:textId="77777777" w:rsidTr="00D73413">
        <w:tc>
          <w:tcPr>
            <w:tcW w:w="4531" w:type="dxa"/>
          </w:tcPr>
          <w:p w14:paraId="39FB0E0F" w14:textId="77777777" w:rsidR="002B14A7" w:rsidRPr="005738AE" w:rsidRDefault="002B14A7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531" w:type="dxa"/>
          </w:tcPr>
          <w:p w14:paraId="6F571D14" w14:textId="77777777" w:rsidR="002B14A7" w:rsidRPr="005738AE" w:rsidRDefault="002B14A7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B14A7" w:rsidRPr="005738AE" w14:paraId="3C658B35" w14:textId="77777777" w:rsidTr="00D73413">
        <w:tc>
          <w:tcPr>
            <w:tcW w:w="4531" w:type="dxa"/>
          </w:tcPr>
          <w:p w14:paraId="2C91CC9F" w14:textId="77777777" w:rsidR="002B14A7" w:rsidRPr="005738AE" w:rsidRDefault="002B14A7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531" w:type="dxa"/>
          </w:tcPr>
          <w:p w14:paraId="7063B6B7" w14:textId="77777777" w:rsidR="002B14A7" w:rsidRPr="005738AE" w:rsidRDefault="002B14A7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9229E" w:rsidRPr="005738AE" w14:paraId="4E61AE38" w14:textId="77777777" w:rsidTr="00D73413">
        <w:tc>
          <w:tcPr>
            <w:tcW w:w="4531" w:type="dxa"/>
          </w:tcPr>
          <w:p w14:paraId="1E9A4C7E" w14:textId="77777777" w:rsidR="00B9229E" w:rsidRPr="005738AE" w:rsidRDefault="00B9229E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531" w:type="dxa"/>
          </w:tcPr>
          <w:p w14:paraId="20754841" w14:textId="77777777" w:rsidR="00B9229E" w:rsidRPr="005738AE" w:rsidRDefault="00B9229E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9229E" w:rsidRPr="005738AE" w14:paraId="01B48A3C" w14:textId="77777777" w:rsidTr="00D73413">
        <w:tc>
          <w:tcPr>
            <w:tcW w:w="4531" w:type="dxa"/>
          </w:tcPr>
          <w:p w14:paraId="1465748F" w14:textId="77777777" w:rsidR="00B9229E" w:rsidRPr="005738AE" w:rsidRDefault="00B9229E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531" w:type="dxa"/>
          </w:tcPr>
          <w:p w14:paraId="1335601A" w14:textId="77777777" w:rsidR="00B9229E" w:rsidRPr="005738AE" w:rsidRDefault="00B9229E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0627C989" w14:textId="77777777" w:rsidR="000233C2" w:rsidRPr="0062489D" w:rsidRDefault="000233C2" w:rsidP="00B8018C">
      <w:pPr>
        <w:jc w:val="both"/>
        <w:rPr>
          <w:rFonts w:ascii="Calibri" w:hAnsi="Calibri" w:cs="Calibri"/>
          <w:sz w:val="14"/>
          <w:szCs w:val="23"/>
        </w:rPr>
      </w:pPr>
    </w:p>
    <w:p w14:paraId="3F6B46EB" w14:textId="77777777" w:rsidR="00B9229E" w:rsidRPr="001D23DC" w:rsidRDefault="00114F95" w:rsidP="001D23DC">
      <w:pPr>
        <w:rPr>
          <w:rFonts w:ascii="Calibri" w:hAnsi="Calibri" w:cs="Calibri"/>
          <w:b/>
          <w:sz w:val="20"/>
          <w:szCs w:val="20"/>
          <w:u w:val="single"/>
        </w:rPr>
      </w:pPr>
      <w:r w:rsidRPr="001D23DC">
        <w:rPr>
          <w:rFonts w:ascii="Calibri" w:hAnsi="Calibri" w:cs="Calibri"/>
          <w:b/>
          <w:sz w:val="20"/>
          <w:szCs w:val="20"/>
          <w:u w:val="single"/>
        </w:rPr>
        <w:t xml:space="preserve">CZĘŚĆ </w:t>
      </w:r>
      <w:r w:rsidR="00C83E23" w:rsidRPr="001D23DC">
        <w:rPr>
          <w:rFonts w:ascii="Calibri" w:hAnsi="Calibri" w:cs="Calibri"/>
          <w:b/>
          <w:sz w:val="20"/>
          <w:szCs w:val="20"/>
          <w:u w:val="single"/>
        </w:rPr>
        <w:t>V</w:t>
      </w:r>
      <w:r w:rsidRPr="001D23DC">
        <w:rPr>
          <w:rFonts w:ascii="Calibri" w:hAnsi="Calibri" w:cs="Calibri"/>
          <w:b/>
          <w:sz w:val="20"/>
          <w:szCs w:val="20"/>
          <w:u w:val="single"/>
        </w:rPr>
        <w:t xml:space="preserve"> – OPIS PROJEKTU</w:t>
      </w:r>
    </w:p>
    <w:p w14:paraId="118C6E0C" w14:textId="196772B5" w:rsidR="00C83E23" w:rsidRPr="001D23DC" w:rsidRDefault="00C83E23" w:rsidP="001D23DC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>Tytuł dzieła dziennikarskiego</w:t>
      </w:r>
      <w:r w:rsidR="00E00738" w:rsidRPr="001D23DC">
        <w:rPr>
          <w:rFonts w:ascii="Calibri" w:hAnsi="Calibri" w:cs="Calibri"/>
          <w:sz w:val="20"/>
          <w:szCs w:val="20"/>
        </w:rPr>
        <w:t xml:space="preserve"> – maks. 2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ADF" w14:paraId="768669B1" w14:textId="77777777" w:rsidTr="00025ADF">
        <w:tc>
          <w:tcPr>
            <w:tcW w:w="9212" w:type="dxa"/>
          </w:tcPr>
          <w:p w14:paraId="2C889581" w14:textId="77777777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302900" w14:textId="63F9EE31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97AC938" w14:textId="0EDC36D4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058349" w14:textId="77777777" w:rsidR="00C83E23" w:rsidRPr="001D23DC" w:rsidRDefault="00C83E23" w:rsidP="00B8018C">
      <w:pPr>
        <w:jc w:val="both"/>
        <w:rPr>
          <w:rFonts w:ascii="Calibri" w:hAnsi="Calibri" w:cs="Calibri"/>
          <w:sz w:val="20"/>
          <w:szCs w:val="20"/>
        </w:rPr>
      </w:pPr>
    </w:p>
    <w:p w14:paraId="678A6F4B" w14:textId="76B455A0" w:rsidR="00B8018C" w:rsidRPr="001D23DC" w:rsidRDefault="00B9229E" w:rsidP="001D23DC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 xml:space="preserve">Główny cel </w:t>
      </w:r>
      <w:r w:rsidR="00C83E23" w:rsidRPr="001D23DC">
        <w:rPr>
          <w:rFonts w:ascii="Calibri" w:hAnsi="Calibri" w:cs="Calibri"/>
          <w:sz w:val="20"/>
          <w:szCs w:val="20"/>
        </w:rPr>
        <w:t>dzieła dziennikarskiego (np. opis idei przewodniej, wskazanie gatunku dziennikarskiego itp.)</w:t>
      </w:r>
      <w:r w:rsidR="00E00738" w:rsidRPr="001D23DC">
        <w:rPr>
          <w:rFonts w:ascii="Calibri" w:hAnsi="Calibri" w:cs="Calibri"/>
          <w:sz w:val="20"/>
          <w:szCs w:val="20"/>
        </w:rPr>
        <w:t xml:space="preserve"> – maks. 15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ADF" w14:paraId="6F7F9387" w14:textId="77777777" w:rsidTr="00025ADF">
        <w:tc>
          <w:tcPr>
            <w:tcW w:w="9212" w:type="dxa"/>
          </w:tcPr>
          <w:p w14:paraId="4A32185D" w14:textId="77777777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33E433D" w14:textId="77777777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27A1C51" w14:textId="1403CEE2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79127BD" w14:textId="66AE399A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67FF033" w14:textId="752E91F7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6A2AED6" w14:textId="77777777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1112BAC" w14:textId="3AC5526E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EF823FF" w14:textId="77777777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018A53D" w14:textId="2C880E65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A9D0E7B" w14:textId="77777777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2D8034F" w14:textId="77777777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44CC071" w14:textId="619D1914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1C2BCC" w14:textId="51CC1F63" w:rsidR="00025ADF" w:rsidRPr="00025ADF" w:rsidRDefault="00025ADF" w:rsidP="00025ADF">
      <w:pPr>
        <w:jc w:val="both"/>
        <w:rPr>
          <w:rFonts w:ascii="Calibri" w:hAnsi="Calibri" w:cs="Calibri"/>
          <w:sz w:val="20"/>
          <w:szCs w:val="20"/>
        </w:rPr>
      </w:pPr>
    </w:p>
    <w:p w14:paraId="2B06CC2A" w14:textId="717A8A65" w:rsidR="00B9229E" w:rsidRPr="001D23DC" w:rsidRDefault="00B9229E" w:rsidP="001D23DC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>Gdzie i w jaki sposób projekt będzie realizowany (</w:t>
      </w:r>
      <w:r w:rsidR="00C83E23" w:rsidRPr="001D23DC">
        <w:rPr>
          <w:rFonts w:ascii="Calibri" w:hAnsi="Calibri" w:cs="Calibri"/>
          <w:sz w:val="20"/>
          <w:szCs w:val="20"/>
        </w:rPr>
        <w:t xml:space="preserve">np. </w:t>
      </w:r>
      <w:r w:rsidRPr="001D23DC">
        <w:rPr>
          <w:rFonts w:ascii="Calibri" w:hAnsi="Calibri" w:cs="Calibri"/>
          <w:sz w:val="20"/>
          <w:szCs w:val="20"/>
        </w:rPr>
        <w:t>wywiad z…, wizyta w…</w:t>
      </w:r>
      <w:r w:rsidR="00C83E23" w:rsidRPr="001D23DC">
        <w:rPr>
          <w:rFonts w:ascii="Calibri" w:hAnsi="Calibri" w:cs="Calibri"/>
          <w:sz w:val="20"/>
          <w:szCs w:val="20"/>
        </w:rPr>
        <w:t>)</w:t>
      </w:r>
      <w:r w:rsidRPr="001D23DC">
        <w:rPr>
          <w:rFonts w:ascii="Calibri" w:hAnsi="Calibri" w:cs="Calibri"/>
          <w:sz w:val="20"/>
          <w:szCs w:val="20"/>
        </w:rPr>
        <w:t xml:space="preserve"> </w:t>
      </w:r>
      <w:r w:rsidR="00E00738" w:rsidRPr="001D23DC">
        <w:rPr>
          <w:rFonts w:ascii="Calibri" w:hAnsi="Calibri" w:cs="Calibri"/>
          <w:sz w:val="20"/>
          <w:szCs w:val="20"/>
        </w:rPr>
        <w:t>– maks. 3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ADF" w14:paraId="0CBC2A1A" w14:textId="77777777" w:rsidTr="00025ADF">
        <w:tc>
          <w:tcPr>
            <w:tcW w:w="9212" w:type="dxa"/>
          </w:tcPr>
          <w:p w14:paraId="29D686C4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1696BFA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D38C84B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82A66B0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A31ED9F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9AE3F38" w14:textId="51C2D353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C6DC0C" w14:textId="77777777" w:rsidR="00025ADF" w:rsidRPr="001D23DC" w:rsidRDefault="00025ADF" w:rsidP="00B9229E">
      <w:pPr>
        <w:jc w:val="both"/>
        <w:rPr>
          <w:rFonts w:ascii="Calibri" w:hAnsi="Calibri" w:cs="Calibri"/>
          <w:sz w:val="20"/>
          <w:szCs w:val="20"/>
        </w:rPr>
      </w:pPr>
    </w:p>
    <w:p w14:paraId="59E7CB67" w14:textId="2547C203" w:rsidR="00C83E23" w:rsidRPr="009F3005" w:rsidRDefault="00C83E23" w:rsidP="009F3005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9F3005">
        <w:rPr>
          <w:rFonts w:ascii="Calibri" w:hAnsi="Calibri" w:cs="Calibri"/>
          <w:sz w:val="20"/>
          <w:szCs w:val="20"/>
        </w:rPr>
        <w:t xml:space="preserve">W jaki sposób projekt nawiązuje do celu programu grantowego, zdefiniowanego w </w:t>
      </w:r>
      <w:r w:rsidR="009F3005">
        <w:rPr>
          <w:rFonts w:ascii="Calibri" w:hAnsi="Calibri" w:cs="Calibri"/>
          <w:sz w:val="20"/>
          <w:szCs w:val="20"/>
        </w:rPr>
        <w:t>Regulaminie</w:t>
      </w:r>
      <w:r w:rsidRPr="009F3005">
        <w:rPr>
          <w:rFonts w:ascii="Calibri" w:hAnsi="Calibri" w:cs="Calibri"/>
          <w:sz w:val="20"/>
          <w:szCs w:val="20"/>
        </w:rPr>
        <w:t>?</w:t>
      </w:r>
      <w:r w:rsidR="00E00738" w:rsidRPr="009F3005">
        <w:rPr>
          <w:rFonts w:ascii="Calibri" w:hAnsi="Calibri" w:cs="Calibri"/>
          <w:sz w:val="20"/>
          <w:szCs w:val="20"/>
        </w:rPr>
        <w:t xml:space="preserve"> – maks. 3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ADF" w14:paraId="61A5296E" w14:textId="77777777" w:rsidTr="00025ADF">
        <w:tc>
          <w:tcPr>
            <w:tcW w:w="9212" w:type="dxa"/>
          </w:tcPr>
          <w:p w14:paraId="507A07B5" w14:textId="74868DF5" w:rsidR="00025ADF" w:rsidRDefault="00025ADF" w:rsidP="00C83E2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3244DB3" w14:textId="7A1A1630" w:rsidR="00025ADF" w:rsidRDefault="00025ADF" w:rsidP="00C83E2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5D23675" w14:textId="7C800CA1" w:rsidR="00025ADF" w:rsidRDefault="00025ADF" w:rsidP="00C83E2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7716C6E" w14:textId="77777777" w:rsidR="00025ADF" w:rsidRDefault="00025ADF" w:rsidP="00C83E2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2DAEE6F" w14:textId="77777777" w:rsidR="00025ADF" w:rsidRDefault="00025ADF" w:rsidP="00C83E2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135A26D" w14:textId="12C5A1C0" w:rsidR="00025ADF" w:rsidRDefault="00025ADF" w:rsidP="00C83E2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4A6F32" w14:textId="648135F3" w:rsidR="00B9229E" w:rsidRPr="009F3005" w:rsidRDefault="00B9229E" w:rsidP="009F3005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9F3005">
        <w:rPr>
          <w:rFonts w:ascii="Calibri" w:hAnsi="Calibri" w:cs="Calibri"/>
          <w:sz w:val="20"/>
          <w:szCs w:val="20"/>
        </w:rPr>
        <w:lastRenderedPageBreak/>
        <w:t xml:space="preserve">Miejsce publikacji </w:t>
      </w:r>
      <w:r w:rsidR="00656491" w:rsidRPr="009F3005">
        <w:rPr>
          <w:rFonts w:ascii="Calibri" w:hAnsi="Calibri" w:cs="Calibri"/>
          <w:sz w:val="20"/>
          <w:szCs w:val="20"/>
        </w:rPr>
        <w:t>dzieła dziennikarskiego</w:t>
      </w:r>
      <w:r w:rsidR="00E00738" w:rsidRPr="009F3005">
        <w:rPr>
          <w:rFonts w:ascii="Calibri" w:hAnsi="Calibri" w:cs="Calibri"/>
          <w:sz w:val="20"/>
          <w:szCs w:val="20"/>
        </w:rPr>
        <w:t xml:space="preserve"> – maks. 2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ADF" w14:paraId="7EF1A82A" w14:textId="77777777" w:rsidTr="00025ADF">
        <w:tc>
          <w:tcPr>
            <w:tcW w:w="9212" w:type="dxa"/>
          </w:tcPr>
          <w:p w14:paraId="3C779710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D1490C1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9B32CA5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E74A666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A631E50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C08638A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B6C25C3" w14:textId="578ECAD6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35EA6E" w14:textId="6C2064AE" w:rsidR="000D1638" w:rsidRPr="001D23DC" w:rsidRDefault="000D1638" w:rsidP="00C83E23">
      <w:pPr>
        <w:jc w:val="both"/>
        <w:rPr>
          <w:rFonts w:ascii="Calibri" w:hAnsi="Calibri" w:cs="Calibri"/>
          <w:sz w:val="20"/>
          <w:szCs w:val="20"/>
        </w:rPr>
      </w:pPr>
    </w:p>
    <w:p w14:paraId="6B6F820F" w14:textId="4ED67F48" w:rsidR="00C83E23" w:rsidRPr="009F3005" w:rsidRDefault="00C83E23" w:rsidP="009F3005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9F3005">
        <w:rPr>
          <w:rFonts w:ascii="Calibri" w:hAnsi="Calibri" w:cs="Calibri"/>
          <w:sz w:val="20"/>
          <w:szCs w:val="20"/>
        </w:rPr>
        <w:t>Przybliżona data realizacji dzieła i przedstawienia efektu końcowego</w:t>
      </w:r>
      <w:r w:rsidR="0062489D">
        <w:rPr>
          <w:rFonts w:ascii="Calibri" w:hAnsi="Calibri" w:cs="Calibri"/>
          <w:sz w:val="20"/>
          <w:szCs w:val="20"/>
        </w:rPr>
        <w:t xml:space="preserve"> – </w:t>
      </w:r>
      <w:r w:rsidR="00E00738" w:rsidRPr="009F3005">
        <w:rPr>
          <w:rFonts w:ascii="Calibri" w:hAnsi="Calibri" w:cs="Calibri"/>
          <w:sz w:val="20"/>
          <w:szCs w:val="20"/>
        </w:rPr>
        <w:t>maks. 2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ADF" w14:paraId="46A1AD86" w14:textId="77777777" w:rsidTr="00025ADF">
        <w:tc>
          <w:tcPr>
            <w:tcW w:w="9212" w:type="dxa"/>
          </w:tcPr>
          <w:p w14:paraId="3C51BF4B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C94D95D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A0B4ED2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EC78964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B62A9D3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891788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21E7CAC" w14:textId="1319F2ED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DD5C48" w14:textId="77777777" w:rsidR="00C83E23" w:rsidRPr="001D23DC" w:rsidRDefault="00C83E23" w:rsidP="00B9229E">
      <w:pPr>
        <w:jc w:val="both"/>
        <w:rPr>
          <w:rFonts w:ascii="Calibri" w:hAnsi="Calibri" w:cs="Calibri"/>
          <w:sz w:val="20"/>
          <w:szCs w:val="20"/>
        </w:rPr>
      </w:pPr>
    </w:p>
    <w:p w14:paraId="25BAF99A" w14:textId="56780AC5" w:rsidR="00E00738" w:rsidRDefault="00E00738" w:rsidP="00E00738">
      <w:pPr>
        <w:jc w:val="both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 xml:space="preserve">PODPISUJĄC NINIEJSZY WNIOSEK O PRZYZNANIE GRANTU WYRAŻAM ZGODĘ NA PRZETWARZANIE MOICH DANYCH OSOBOWYCH W ZWIĄZKU Z PROCESEM PRZYZNAWANIA GRANTU PRZEZ FUNDACJĘ </w:t>
      </w:r>
      <w:r w:rsidR="009F3005">
        <w:rPr>
          <w:rFonts w:ascii="Calibri" w:hAnsi="Calibri" w:cs="Calibri"/>
          <w:sz w:val="20"/>
          <w:szCs w:val="20"/>
        </w:rPr>
        <w:t>WARSZAWSKI INSTYTUT BANKOWOŚCI</w:t>
      </w:r>
      <w:r w:rsidRPr="001D23DC">
        <w:rPr>
          <w:rFonts w:ascii="Calibri" w:hAnsi="Calibri" w:cs="Calibri"/>
          <w:sz w:val="20"/>
          <w:szCs w:val="20"/>
        </w:rPr>
        <w:t>.</w:t>
      </w:r>
    </w:p>
    <w:p w14:paraId="56421EA0" w14:textId="77777777" w:rsidR="009F3005" w:rsidRPr="001D23DC" w:rsidRDefault="009F3005" w:rsidP="00E00738">
      <w:pPr>
        <w:jc w:val="both"/>
        <w:rPr>
          <w:rFonts w:ascii="Calibri" w:hAnsi="Calibri" w:cs="Calibri"/>
          <w:sz w:val="20"/>
          <w:szCs w:val="20"/>
        </w:rPr>
      </w:pPr>
    </w:p>
    <w:p w14:paraId="01DA0EAA" w14:textId="419DD204" w:rsidR="003B37B5" w:rsidRDefault="003B37B5" w:rsidP="00E00738">
      <w:pPr>
        <w:jc w:val="both"/>
        <w:rPr>
          <w:rFonts w:ascii="Calibri" w:hAnsi="Calibri" w:cs="Calibri"/>
          <w:sz w:val="20"/>
          <w:szCs w:val="20"/>
        </w:rPr>
      </w:pPr>
    </w:p>
    <w:p w14:paraId="5E8EC0E3" w14:textId="77777777" w:rsidR="009F3005" w:rsidRPr="001D23DC" w:rsidRDefault="009F3005" w:rsidP="00E00738">
      <w:pPr>
        <w:jc w:val="both"/>
        <w:rPr>
          <w:rFonts w:ascii="Calibri" w:hAnsi="Calibri" w:cs="Calibri"/>
          <w:sz w:val="20"/>
          <w:szCs w:val="20"/>
        </w:rPr>
      </w:pPr>
    </w:p>
    <w:p w14:paraId="110650E1" w14:textId="77777777" w:rsidR="00E00738" w:rsidRPr="001D23DC" w:rsidRDefault="00E00738" w:rsidP="009F3005">
      <w:pPr>
        <w:jc w:val="center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>_____________________________</w:t>
      </w:r>
    </w:p>
    <w:p w14:paraId="3D87C5F4" w14:textId="1CC1EB99" w:rsidR="009F3005" w:rsidRDefault="00E00738" w:rsidP="009F3005">
      <w:pPr>
        <w:jc w:val="center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>(CZYTELNY PODPIS</w:t>
      </w:r>
      <w:r w:rsidR="009F3005">
        <w:rPr>
          <w:rFonts w:ascii="Calibri" w:hAnsi="Calibri" w:cs="Calibri"/>
          <w:sz w:val="20"/>
          <w:szCs w:val="20"/>
        </w:rPr>
        <w:t xml:space="preserve"> OSOBY UPOWAŻNIONEJ</w:t>
      </w:r>
    </w:p>
    <w:p w14:paraId="3A59899A" w14:textId="6416109A" w:rsidR="00B9229E" w:rsidRPr="001D23DC" w:rsidRDefault="009F3005" w:rsidP="009F3005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SKŁADANIA ZOBOWIĄZAŃ W IMIENIU</w:t>
      </w:r>
      <w:r w:rsidR="00E00738" w:rsidRPr="001D23DC">
        <w:rPr>
          <w:rFonts w:ascii="Calibri" w:hAnsi="Calibri" w:cs="Calibri"/>
          <w:sz w:val="20"/>
          <w:szCs w:val="20"/>
        </w:rPr>
        <w:t xml:space="preserve"> WNIOSKODAWCY)</w:t>
      </w:r>
    </w:p>
    <w:sectPr w:rsidR="00B9229E" w:rsidRPr="001D23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0CCF8" w14:textId="77777777" w:rsidR="001D488C" w:rsidRDefault="001D488C" w:rsidP="002B14A7">
      <w:pPr>
        <w:spacing w:after="0" w:line="240" w:lineRule="auto"/>
      </w:pPr>
      <w:r>
        <w:separator/>
      </w:r>
    </w:p>
  </w:endnote>
  <w:endnote w:type="continuationSeparator" w:id="0">
    <w:p w14:paraId="56E6CB76" w14:textId="77777777" w:rsidR="001D488C" w:rsidRDefault="001D488C" w:rsidP="002B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9"/>
      <w:gridCol w:w="3563"/>
    </w:tblGrid>
    <w:tr w:rsidR="00025ADF" w:rsidRPr="00025ADF" w14:paraId="00C641A9" w14:textId="77777777" w:rsidTr="00025ADF">
      <w:tc>
        <w:tcPr>
          <w:tcW w:w="5637" w:type="dxa"/>
        </w:tcPr>
        <w:p w14:paraId="3D1CF41D" w14:textId="4580CE05" w:rsidR="00025ADF" w:rsidRPr="00025ADF" w:rsidRDefault="00025ADF" w:rsidP="0062489D">
          <w:pPr>
            <w:pStyle w:val="Stopka"/>
            <w:jc w:val="both"/>
            <w:rPr>
              <w:sz w:val="16"/>
              <w:szCs w:val="16"/>
            </w:rPr>
          </w:pPr>
          <w:r w:rsidRPr="00025ADF">
            <w:rPr>
              <w:sz w:val="16"/>
              <w:szCs w:val="16"/>
            </w:rPr>
            <w:t>Projekt „</w:t>
          </w:r>
          <w:r w:rsidR="0062489D">
            <w:rPr>
              <w:sz w:val="16"/>
              <w:szCs w:val="16"/>
            </w:rPr>
            <w:t>OFMA – rozwój kompetencji dziennikarzy studenckich</w:t>
          </w:r>
          <w:r w:rsidRPr="00025ADF">
            <w:rPr>
              <w:sz w:val="16"/>
              <w:szCs w:val="16"/>
            </w:rPr>
            <w:t>” jest współfinansowany przez Ministerstwo Nauki i Szkolnictwa Wyższego w ramach zadania zleconego pn. „Organizowanie i animowanie działań na rzecz środowiska akademickiego”</w:t>
          </w:r>
          <w:r>
            <w:rPr>
              <w:sz w:val="16"/>
              <w:szCs w:val="16"/>
            </w:rPr>
            <w:t>.</w:t>
          </w:r>
        </w:p>
      </w:tc>
      <w:tc>
        <w:tcPr>
          <w:tcW w:w="3575" w:type="dxa"/>
          <w:vAlign w:val="center"/>
        </w:tcPr>
        <w:p w14:paraId="51A9F91A" w14:textId="1B8EFEDC" w:rsidR="00025ADF" w:rsidRPr="00025ADF" w:rsidRDefault="00025ADF" w:rsidP="00025AD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7378753E" wp14:editId="3A40950C">
                <wp:extent cx="1874520" cy="435935"/>
                <wp:effectExtent l="0" t="0" r="0" b="2540"/>
                <wp:docPr id="13" name="Obraz 13" descr="C:\Users\Ariel\AppData\Local\Microsoft\Windows\INetCache\Content.Word\LOGO_MNiSW_-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Ariel\AppData\Local\Microsoft\Windows\INetCache\Content.Word\LOGO_MNiSW_-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58" t="33708" r="28079" b="51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103" cy="44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8DFED7" w14:textId="77777777" w:rsidR="00025ADF" w:rsidRPr="00025ADF" w:rsidRDefault="00025ADF" w:rsidP="00025ADF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8C0D1" w14:textId="77777777" w:rsidR="001D488C" w:rsidRDefault="001D488C" w:rsidP="002B14A7">
      <w:pPr>
        <w:spacing w:after="0" w:line="240" w:lineRule="auto"/>
      </w:pPr>
      <w:r>
        <w:separator/>
      </w:r>
    </w:p>
  </w:footnote>
  <w:footnote w:type="continuationSeparator" w:id="0">
    <w:p w14:paraId="64451F10" w14:textId="77777777" w:rsidR="001D488C" w:rsidRDefault="001D488C" w:rsidP="002B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3500"/>
      <w:gridCol w:w="2787"/>
    </w:tblGrid>
    <w:tr w:rsidR="009F3005" w14:paraId="7BB25FEB" w14:textId="77777777" w:rsidTr="0062489D">
      <w:trPr>
        <w:trHeight w:val="137"/>
        <w:jc w:val="center"/>
      </w:trPr>
      <w:tc>
        <w:tcPr>
          <w:tcW w:w="1792" w:type="dxa"/>
        </w:tcPr>
        <w:p w14:paraId="20955D6A" w14:textId="50FED050" w:rsidR="009F3005" w:rsidRPr="00025ADF" w:rsidRDefault="00025ADF" w:rsidP="00025ADF">
          <w:pPr>
            <w:pStyle w:val="Nagwek"/>
            <w:jc w:val="center"/>
            <w:rPr>
              <w:b/>
              <w:sz w:val="12"/>
            </w:rPr>
          </w:pPr>
          <w:r w:rsidRPr="00025ADF">
            <w:rPr>
              <w:b/>
              <w:sz w:val="12"/>
            </w:rPr>
            <w:t>W RAMACH:</w:t>
          </w:r>
        </w:p>
      </w:tc>
      <w:tc>
        <w:tcPr>
          <w:tcW w:w="3500" w:type="dxa"/>
          <w:vMerge w:val="restart"/>
          <w:vAlign w:val="center"/>
        </w:tcPr>
        <w:p w14:paraId="1D2D6248" w14:textId="78B9B27C" w:rsidR="009F3005" w:rsidRDefault="009F3005" w:rsidP="00025ADF">
          <w:pPr>
            <w:pStyle w:val="Nagwek"/>
            <w:jc w:val="center"/>
          </w:pPr>
        </w:p>
      </w:tc>
      <w:tc>
        <w:tcPr>
          <w:tcW w:w="2787" w:type="dxa"/>
        </w:tcPr>
        <w:p w14:paraId="71203587" w14:textId="454FBE8C" w:rsidR="009F3005" w:rsidRPr="00025ADF" w:rsidRDefault="00025ADF" w:rsidP="00025ADF">
          <w:pPr>
            <w:pStyle w:val="Nagwek"/>
            <w:jc w:val="center"/>
            <w:rPr>
              <w:b/>
              <w:sz w:val="12"/>
            </w:rPr>
          </w:pPr>
          <w:r w:rsidRPr="00025ADF">
            <w:rPr>
              <w:b/>
              <w:sz w:val="12"/>
            </w:rPr>
            <w:t>ORGANIZATOR:</w:t>
          </w:r>
        </w:p>
      </w:tc>
    </w:tr>
    <w:tr w:rsidR="009F3005" w14:paraId="0B055A1C" w14:textId="77777777" w:rsidTr="0062489D">
      <w:trPr>
        <w:trHeight w:val="528"/>
        <w:jc w:val="center"/>
      </w:trPr>
      <w:tc>
        <w:tcPr>
          <w:tcW w:w="1792" w:type="dxa"/>
          <w:vAlign w:val="center"/>
        </w:tcPr>
        <w:p w14:paraId="632C314C" w14:textId="566040FD" w:rsidR="009F3005" w:rsidRDefault="00025ADF" w:rsidP="00025AD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1DE96FD" wp14:editId="233F81B8">
                <wp:extent cx="1135380" cy="510540"/>
                <wp:effectExtent l="0" t="0" r="7620" b="3810"/>
                <wp:docPr id="19" name="Obraz 19" descr="C:\Users\Ariel\AppData\Local\Microsoft\Windows\INetCache\Content.Word\projekty.logo_.pole_.ochronne.ofma_.960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riel\AppData\Local\Microsoft\Windows\INetCache\Content.Word\projekty.logo_.pole_.ochronne.ofma_.960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dxa"/>
          <w:vMerge/>
        </w:tcPr>
        <w:p w14:paraId="316C28A5" w14:textId="77777777" w:rsidR="009F3005" w:rsidRDefault="009F3005">
          <w:pPr>
            <w:pStyle w:val="Nagwek"/>
            <w:rPr>
              <w:noProof/>
              <w:lang w:eastAsia="pl-PL"/>
            </w:rPr>
          </w:pPr>
        </w:p>
      </w:tc>
      <w:tc>
        <w:tcPr>
          <w:tcW w:w="2787" w:type="dxa"/>
          <w:vAlign w:val="center"/>
        </w:tcPr>
        <w:p w14:paraId="1D601B55" w14:textId="3EE4DF32" w:rsidR="009F3005" w:rsidRDefault="00025ADF" w:rsidP="00025AD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BCA3BB7" wp14:editId="277805BE">
                <wp:extent cx="1169379" cy="426720"/>
                <wp:effectExtent l="0" t="0" r="0" b="0"/>
                <wp:docPr id="10" name="Obraz 10" descr="C:\Users\Ariel\AppData\Local\Microsoft\Windows\INetCache\Content.Word\logo_WIB_bez_t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Ariel\AppData\Local\Microsoft\Windows\INetCache\Content.Word\logo_WIB_bez_t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228" cy="440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2300AE" w14:textId="7790E724" w:rsidR="009F3005" w:rsidRDefault="009F3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C27"/>
    <w:multiLevelType w:val="hybridMultilevel"/>
    <w:tmpl w:val="E8C2DF38"/>
    <w:lvl w:ilvl="0" w:tplc="065AFE46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643448"/>
    <w:multiLevelType w:val="hybridMultilevel"/>
    <w:tmpl w:val="9F4A5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86FF4"/>
    <w:multiLevelType w:val="hybridMultilevel"/>
    <w:tmpl w:val="72A49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D6"/>
    <w:rsid w:val="000233C2"/>
    <w:rsid w:val="00025ADF"/>
    <w:rsid w:val="00036A9F"/>
    <w:rsid w:val="00044FAB"/>
    <w:rsid w:val="000D1638"/>
    <w:rsid w:val="00114F95"/>
    <w:rsid w:val="00137B25"/>
    <w:rsid w:val="001D23DC"/>
    <w:rsid w:val="001D488C"/>
    <w:rsid w:val="002B14A7"/>
    <w:rsid w:val="002D4877"/>
    <w:rsid w:val="00374D9B"/>
    <w:rsid w:val="003B37B5"/>
    <w:rsid w:val="004913CC"/>
    <w:rsid w:val="005738AE"/>
    <w:rsid w:val="0058700C"/>
    <w:rsid w:val="0062489D"/>
    <w:rsid w:val="00656491"/>
    <w:rsid w:val="0068373B"/>
    <w:rsid w:val="006A3352"/>
    <w:rsid w:val="006C63D6"/>
    <w:rsid w:val="006D4DAA"/>
    <w:rsid w:val="007B147B"/>
    <w:rsid w:val="007C4949"/>
    <w:rsid w:val="007D1AE7"/>
    <w:rsid w:val="009C3569"/>
    <w:rsid w:val="009F3005"/>
    <w:rsid w:val="00B64996"/>
    <w:rsid w:val="00B8018C"/>
    <w:rsid w:val="00B9229E"/>
    <w:rsid w:val="00BB4EC6"/>
    <w:rsid w:val="00C83E23"/>
    <w:rsid w:val="00CB1269"/>
    <w:rsid w:val="00D01817"/>
    <w:rsid w:val="00D935AD"/>
    <w:rsid w:val="00E00738"/>
    <w:rsid w:val="00E366FA"/>
    <w:rsid w:val="00E63DD6"/>
    <w:rsid w:val="00F9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A9D15"/>
  <w15:docId w15:val="{B7FF6731-0B9A-44D6-9A0E-7EE8886F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FAB"/>
    <w:pPr>
      <w:ind w:left="720"/>
      <w:contextualSpacing/>
    </w:pPr>
  </w:style>
  <w:style w:type="table" w:styleId="Tabela-Siatka">
    <w:name w:val="Table Grid"/>
    <w:basedOn w:val="Standardowy"/>
    <w:uiPriority w:val="39"/>
    <w:rsid w:val="00E3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1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4A7"/>
  </w:style>
  <w:style w:type="paragraph" w:styleId="Stopka">
    <w:name w:val="footer"/>
    <w:basedOn w:val="Normalny"/>
    <w:link w:val="StopkaZnak"/>
    <w:uiPriority w:val="99"/>
    <w:unhideWhenUsed/>
    <w:rsid w:val="002B1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4A7"/>
  </w:style>
  <w:style w:type="paragraph" w:styleId="Tekstdymka">
    <w:name w:val="Balloon Text"/>
    <w:basedOn w:val="Normalny"/>
    <w:link w:val="TekstdymkaZnak"/>
    <w:uiPriority w:val="99"/>
    <w:semiHidden/>
    <w:unhideWhenUsed/>
    <w:rsid w:val="0013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3411-2FC7-45E7-847D-8818777E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ak</dc:creator>
  <cp:keywords/>
  <dc:description/>
  <cp:lastModifiedBy>Ariel</cp:lastModifiedBy>
  <cp:revision>2</cp:revision>
  <cp:lastPrinted>2019-09-19T11:04:00Z</cp:lastPrinted>
  <dcterms:created xsi:type="dcterms:W3CDTF">2020-07-16T13:40:00Z</dcterms:created>
  <dcterms:modified xsi:type="dcterms:W3CDTF">2020-07-16T13:40:00Z</dcterms:modified>
</cp:coreProperties>
</file>